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EF50F1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6C6B1F" w:rsidRPr="00CE626E" w:rsidRDefault="006C6B1F" w:rsidP="002D2CB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Default="00345CDC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86F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8</w:t>
      </w:r>
    </w:p>
    <w:p w:rsidR="009B7D28" w:rsidRPr="00EF50F1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8A35C9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C86F96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C86F9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и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евруари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75056" w:rsidRPr="00F7505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хиляди и двадесет и първа година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в </w:t>
      </w:r>
      <w:r w:rsidR="00BA7A04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86F9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351AA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E3D9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 с Решение № 891-МИ от 30.08.2019 г. на ЦИК, за произвеждане на частичните избори за кмет на кметство Слънчево, община Аксаково, област Варна, на 28 февруари 2021 г.;</w:t>
      </w:r>
    </w:p>
    <w:p w:rsidR="00CE626E" w:rsidRPr="006A64A9" w:rsidRDefault="00CE626E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FF57E9" w:rsidRPr="006A64A9" w:rsidRDefault="00FF57E9" w:rsidP="00FF57E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0F4880" w:rsidRPr="004C35B8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CE626E" w:rsidRPr="004C35B8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CE626E" w:rsidRPr="002D4D6B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CE626E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CE626E" w:rsidRPr="002D4D6B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E626E" w:rsidRPr="00750943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943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E626E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E626E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D6BE8" w:rsidRPr="001D6BE8" w:rsidRDefault="001D6BE8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6B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</w:p>
    <w:p w:rsidR="001D6BE8" w:rsidRPr="001D6BE8" w:rsidRDefault="001D6BE8" w:rsidP="001D6BE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345CDC" w:rsidRPr="006A64A9" w:rsidRDefault="00345CDC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0366A9" w:rsidRDefault="00CE626E" w:rsidP="00CE626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03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CE626E" w:rsidRPr="006A64A9" w:rsidRDefault="001D6BE8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CE626E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Pr="006A64A9" w:rsidRDefault="00345CDC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1801AB" w:rsidRPr="001801AB" w:rsidRDefault="001801AB" w:rsidP="00EB6A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ПСИК 030200038 за произвеждане на частичен избор за кмет на кметство Слънчево, община Аксаково, област Варна, на 28 февруари 2021г.;</w:t>
      </w:r>
    </w:p>
    <w:p w:rsidR="001801AB" w:rsidRPr="001801AB" w:rsidRDefault="001801AB" w:rsidP="00EB6A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местата и ръководството в ПСИК 030200038 за произвеждане на частичен избор за кмет на кметство Слънчево, община Аксаково, област Варна, на 28 февруари 2021г.;</w:t>
      </w:r>
    </w:p>
    <w:p w:rsidR="001801AB" w:rsidRPr="001801AB" w:rsidRDefault="001801AB" w:rsidP="00EB6A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добряване на тираж на бюлетините за произвеждане на частичен избор за кмет на кметство Слънчево, община Аксаково, област Варна, на 28 февруари 2021г.;</w:t>
      </w:r>
    </w:p>
    <w:p w:rsidR="001801AB" w:rsidRPr="001801AB" w:rsidRDefault="001801AB" w:rsidP="00EB6A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ец на бюлетина за кмет на кметство при произвеждане на частичните избори кмет на кметство Слънчево, община Аксаково, област Варна, на 28 февруари 2021г.;</w:t>
      </w:r>
    </w:p>
    <w:p w:rsidR="00D14E85" w:rsidRPr="001801AB" w:rsidRDefault="003A59E5" w:rsidP="00EB6A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EB3221" w:rsidRPr="00F75056" w:rsidRDefault="00EB3221" w:rsidP="00451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5056" w:rsidRPr="00A4683D" w:rsidRDefault="00F75056" w:rsidP="00F7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Добър ден, колеги. В залата присъстват 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A4683D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056" w:rsidRPr="004C35B8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1D6B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F75056" w:rsidRPr="00D82DC5" w:rsidRDefault="00F75056" w:rsidP="00F750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0F4880"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,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</w:t>
      </w:r>
      <w:proofErr w:type="spellStart"/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75056" w:rsidRPr="00D82DC5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DC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D8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75056" w:rsidRPr="00642C37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75056" w:rsidRPr="00CD393E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D14E85" w:rsidRPr="00642C37" w:rsidRDefault="00D14E85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BF08AD" w:rsidRDefault="009841EC" w:rsidP="00984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8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B025A" w:rsidRPr="002E3714" w:rsidRDefault="009841EC" w:rsidP="002E37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30502"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F08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25A" w:rsidRPr="001B02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ПСИК 030200038 за произвеждане на частичен избор за кмет на кметство Слънчево, община Аксаково, обла</w:t>
      </w:r>
      <w:r w:rsidR="001B025A">
        <w:rPr>
          <w:rFonts w:ascii="Times New Roman" w:eastAsia="Times New Roman" w:hAnsi="Times New Roman" w:cs="Times New Roman"/>
          <w:sz w:val="24"/>
          <w:szCs w:val="24"/>
          <w:lang w:eastAsia="bg-BG"/>
        </w:rPr>
        <w:t>ст Варна, на 28 февруари 2021г.</w:t>
      </w:r>
      <w:r w:rsidR="001B025A" w:rsidRPr="001B025A">
        <w:rPr>
          <w:rFonts w:ascii="Times New Roman" w:hAnsi="Times New Roman"/>
          <w:sz w:val="24"/>
          <w:szCs w:val="24"/>
        </w:rPr>
        <w:t xml:space="preserve"> </w:t>
      </w:r>
      <w:r w:rsidR="001B025A" w:rsidRPr="008C562D">
        <w:rPr>
          <w:rFonts w:ascii="Times New Roman" w:hAnsi="Times New Roman"/>
          <w:sz w:val="24"/>
          <w:szCs w:val="24"/>
        </w:rPr>
        <w:t xml:space="preserve">Във връзка с провеждането на консултации съгласно чл.91 от ИК, относно състав на </w:t>
      </w:r>
      <w:r w:rsidR="001B025A">
        <w:rPr>
          <w:rFonts w:ascii="Times New Roman" w:hAnsi="Times New Roman"/>
          <w:sz w:val="24"/>
          <w:szCs w:val="24"/>
        </w:rPr>
        <w:t>П</w:t>
      </w:r>
      <w:r w:rsidR="001B025A"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1B0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8 </w:t>
      </w:r>
      <w:r w:rsidR="001B025A" w:rsidRP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</w:t>
      </w:r>
      <w:r w:rsidR="001B025A" w:rsidRPr="008C562D">
        <w:rPr>
          <w:rFonts w:ascii="Times New Roman" w:hAnsi="Times New Roman"/>
          <w:sz w:val="24"/>
          <w:szCs w:val="24"/>
        </w:rPr>
        <w:t xml:space="preserve">, </w:t>
      </w:r>
      <w:r w:rsidR="001B025A"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Аксаково следва да определи броя на членовете на </w:t>
      </w:r>
      <w:r w:rsidR="001B0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ата </w:t>
      </w:r>
      <w:r w:rsidR="001B025A"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</w:t>
      </w:r>
      <w:r w:rsidR="001B025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1B025A"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. </w:t>
      </w:r>
      <w:r w:rsidR="001B025A" w:rsidRPr="006A64A9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BF08AD" w:rsidRDefault="00BF08AD" w:rsidP="001B02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F2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1B02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</w:t>
      </w:r>
    </w:p>
    <w:p w:rsidR="00BF08AD" w:rsidRPr="00036AA1" w:rsidRDefault="00BF08AD" w:rsidP="00BF0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1B025A" w:rsidRPr="008C562D" w:rsidRDefault="001B025A" w:rsidP="001B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чл.87, ал.1, т.1 и чл.92, ал.5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7C4504">
        <w:rPr>
          <w:rFonts w:ascii="Times New Roman" w:eastAsia="Times New Roman" w:hAnsi="Times New Roman" w:cs="Times New Roman"/>
          <w:sz w:val="24"/>
          <w:szCs w:val="24"/>
          <w:lang w:eastAsia="bg-BG"/>
        </w:rPr>
        <w:t>935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7C4504">
        <w:rPr>
          <w:rFonts w:ascii="Times New Roman" w:eastAsia="Times New Roman" w:hAnsi="Times New Roman" w:cs="Times New Roman"/>
          <w:sz w:val="24"/>
          <w:szCs w:val="24"/>
          <w:lang w:eastAsia="bg-BG"/>
        </w:rPr>
        <w:t>02.09.2019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="007C450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ложимо на основание Решение № 1872-МИ/20.08.2020г. на ЦИК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Аксаково </w:t>
      </w:r>
    </w:p>
    <w:p w:rsidR="001B025A" w:rsidRPr="006A64A9" w:rsidRDefault="001B025A" w:rsidP="001B025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4A9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1B025A" w:rsidRPr="006A64A9" w:rsidRDefault="001B025A" w:rsidP="001B025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25A" w:rsidRPr="001D6BE8" w:rsidRDefault="001B025A" w:rsidP="001B025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6BE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8 </w:t>
      </w:r>
      <w:r w:rsidRP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</w:t>
      </w:r>
      <w:r w:rsidRPr="00593C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6B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състои от 5 членове, в това число Председател, Зам.председател и Секретар.</w:t>
      </w:r>
    </w:p>
    <w:p w:rsidR="001B025A" w:rsidRPr="00593C4E" w:rsidRDefault="001B025A" w:rsidP="001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B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593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93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</w:t>
      </w:r>
      <w:proofErr w:type="spellStart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93C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3C4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.</w:t>
      </w:r>
    </w:p>
    <w:p w:rsidR="00746C47" w:rsidRPr="0026679F" w:rsidRDefault="00746C47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8AD" w:rsidRPr="002E3714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F4880" w:rsidRPr="004C35B8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1D6B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0F4880" w:rsidRPr="006D33EF" w:rsidRDefault="000F4880" w:rsidP="000F48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1D6B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, Христо Тодоров Христов; </w:t>
      </w:r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BF08AD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08AD"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="00BF08AD"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4C35B8" w:rsidRPr="00EF50F1" w:rsidRDefault="004C35B8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17C17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1A0040" w:rsidRPr="00313FE5" w:rsidRDefault="00D32643" w:rsidP="001A00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3A59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2 </w:t>
      </w:r>
      <w:r w:rsidR="00E42E3F"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="00E42E3F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</w:t>
      </w:r>
      <w:r w:rsidR="001A0040"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ата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ъководството </w:t>
      </w:r>
      <w:r w:rsidR="001A0040"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A0040"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8 </w:t>
      </w:r>
      <w:r w:rsidR="001A0040" w:rsidRP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</w:t>
      </w:r>
      <w:r w:rsidR="001A0040">
        <w:rPr>
          <w:rFonts w:ascii="Times New Roman" w:eastAsia="Calibri" w:hAnsi="Times New Roman" w:cs="Times New Roman"/>
          <w:sz w:val="24"/>
          <w:szCs w:val="24"/>
        </w:rPr>
        <w:t xml:space="preserve"> В съответствие с методиката за разпределение на местата в ръководството на секционните избирателни комисии към Решение №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1A0040"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-МИ от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>14.01.2021</w:t>
      </w:r>
      <w:r w:rsidR="001A0040"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 </w:t>
      </w:r>
      <w:r w:rsidR="001A0040">
        <w:rPr>
          <w:rFonts w:ascii="Times New Roman" w:eastAsia="Calibri" w:hAnsi="Times New Roman" w:cs="Times New Roman"/>
          <w:sz w:val="24"/>
          <w:szCs w:val="24"/>
        </w:rPr>
        <w:t>п</w:t>
      </w:r>
      <w:r w:rsidR="001A0040" w:rsidRPr="006A64A9">
        <w:rPr>
          <w:rFonts w:ascii="Times New Roman" w:eastAsia="Calibri" w:hAnsi="Times New Roman" w:cs="Times New Roman"/>
          <w:sz w:val="24"/>
          <w:szCs w:val="24"/>
        </w:rPr>
        <w:t xml:space="preserve">редлагам следния проект на </w:t>
      </w:r>
    </w:p>
    <w:p w:rsidR="001A0040" w:rsidRPr="006A64A9" w:rsidRDefault="001A0040" w:rsidP="001A00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040" w:rsidRPr="006A64A9" w:rsidRDefault="001A0040" w:rsidP="001A00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43</w:t>
      </w:r>
    </w:p>
    <w:p w:rsidR="001A0040" w:rsidRPr="006A64A9" w:rsidRDefault="001A0040" w:rsidP="001A00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040" w:rsidRPr="00B96979" w:rsidRDefault="001A0040" w:rsidP="001A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9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</w:t>
      </w:r>
      <w:r w:rsidR="00EB3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ие чл.87, ал.1, т.1 и чл.92 </w:t>
      </w:r>
      <w:r w:rsidRPr="00B96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 и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.01.2021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Pr="00B96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Аксаково </w:t>
      </w:r>
    </w:p>
    <w:p w:rsidR="001A0040" w:rsidRPr="00B96979" w:rsidRDefault="001A0040" w:rsidP="001A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040" w:rsidRPr="00B96979" w:rsidRDefault="001A0040" w:rsidP="001A004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6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7C4504" w:rsidRDefault="007C4504" w:rsidP="001A00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0040" w:rsidRPr="00FD45AF" w:rsidRDefault="007C4504" w:rsidP="001A00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1A0040" w:rsidRPr="00FD45A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</w:t>
      </w:r>
      <w:r w:rsidR="001A0040" w:rsidRPr="00FD45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A0040" w:rsidRPr="00FD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ата в 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A0040" w:rsidRPr="00FD45A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02000</w:t>
      </w:r>
      <w:r w:rsidR="001A0040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="001A0040" w:rsidRPr="00FD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те ръководства между партиите и коалициите за произвеждане на частичен избор за кмет на кметство Слънчево, община Аксаково, област Варна, на 28 февруари 2021г.</w:t>
      </w:r>
      <w:r w:rsidR="001A0040" w:rsidRPr="00FD45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proofErr w:type="gramStart"/>
      <w:r w:rsidR="001A0040" w:rsidRPr="00FD45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proofErr w:type="gramEnd"/>
      <w:r w:rsidR="001A0040" w:rsidRPr="00FD45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A0040" w:rsidRPr="00FD45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="001A0040" w:rsidRPr="00FD45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tbl>
      <w:tblPr>
        <w:tblpPr w:leftFromText="180" w:rightFromText="180" w:vertAnchor="text" w:horzAnchor="margin" w:tblpXSpec="center" w:tblpY="392"/>
        <w:tblW w:w="9899" w:type="dxa"/>
        <w:tblLook w:val="04A0" w:firstRow="1" w:lastRow="0" w:firstColumn="1" w:lastColumn="0" w:noHBand="0" w:noVBand="1"/>
      </w:tblPr>
      <w:tblGrid>
        <w:gridCol w:w="3185"/>
        <w:gridCol w:w="1170"/>
        <w:gridCol w:w="856"/>
        <w:gridCol w:w="3043"/>
        <w:gridCol w:w="1645"/>
      </w:tblGrid>
      <w:tr w:rsidR="001A0040" w:rsidRPr="00B96979" w:rsidTr="007C4504">
        <w:trPr>
          <w:trHeight w:val="441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СИК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о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артии</w:t>
            </w:r>
            <w:proofErr w:type="spellEnd"/>
          </w:p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Ръководство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СИК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о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артии</w:t>
            </w:r>
            <w:proofErr w:type="spellEnd"/>
          </w:p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0040" w:rsidRPr="00B96979" w:rsidTr="007C4504">
        <w:trPr>
          <w:trHeight w:val="601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артия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оалиция</w:t>
            </w:r>
            <w:proofErr w:type="spellEnd"/>
          </w:p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в СИК</w:t>
            </w:r>
          </w:p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артия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оалиция</w:t>
            </w:r>
            <w:proofErr w:type="spellEnd"/>
          </w:p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в ръководството на СИК</w:t>
            </w:r>
          </w:p>
          <w:p w:rsidR="001A0040" w:rsidRPr="00B96979" w:rsidRDefault="001A0040" w:rsidP="00C521B6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0040" w:rsidRPr="00B96979" w:rsidTr="007C4504">
        <w:trPr>
          <w:trHeight w:val="6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ПП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ГЕРБ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886BAD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ПП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ГЕРБ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1A0040" w:rsidRPr="00B96979" w:rsidTr="007C4504">
        <w:trPr>
          <w:trHeight w:val="6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1A0040" w:rsidRPr="00B96979" w:rsidTr="007C4504">
        <w:trPr>
          <w:trHeight w:val="6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1A0040" w:rsidRPr="00B96979" w:rsidTr="007C4504">
        <w:trPr>
          <w:trHeight w:val="6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 Обединени патриоти – НФСБ, Атака и ВМР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 Обединени патриоти – НФСБ, Атака и ВМР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1A0040" w:rsidRPr="00B96979" w:rsidTr="007C4504">
        <w:trPr>
          <w:trHeight w:val="6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ВОЛЯ“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</w:t>
            </w: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ВОЛЯ“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1A0040" w:rsidRPr="00B96979" w:rsidTr="007C4504">
        <w:trPr>
          <w:trHeight w:val="6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СИК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040" w:rsidRPr="00B96979" w:rsidRDefault="00886BAD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B9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 ръковод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040" w:rsidRPr="00B96979" w:rsidRDefault="001A0040" w:rsidP="00C521B6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7A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</w:tbl>
    <w:p w:rsidR="001A0040" w:rsidRPr="00B96979" w:rsidRDefault="001A0040" w:rsidP="001A0040">
      <w:pPr>
        <w:tabs>
          <w:tab w:val="left" w:pos="7800"/>
        </w:tabs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</w:t>
      </w:r>
      <w:r w:rsidRPr="00B96979">
        <w:rPr>
          <w:rFonts w:ascii="Times New Roman" w:eastAsia="Times New Roman" w:hAnsi="Times New Roman" w:cs="Times New Roman"/>
          <w:lang w:eastAsia="bg-BG"/>
        </w:rPr>
        <w:tab/>
      </w:r>
    </w:p>
    <w:p w:rsidR="001A0040" w:rsidRDefault="001A0040" w:rsidP="001A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A0040" w:rsidRPr="00555091" w:rsidRDefault="001A0040" w:rsidP="001A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</w:t>
      </w:r>
      <w:r w:rsidR="00EB3221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550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Pr="005550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550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.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3221" w:rsidRPr="002B4161" w:rsidRDefault="00EB3221" w:rsidP="00EB322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B3221" w:rsidRPr="002B4161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4504" w:rsidRPr="002E3714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B3221" w:rsidRPr="004C35B8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EB3221" w:rsidRPr="006D33EF" w:rsidRDefault="00EB3221" w:rsidP="00EB32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, Христо Тодоров Христов; </w:t>
      </w:r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EB3221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EB3221" w:rsidRPr="002E3714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B3221" w:rsidRPr="00EF50F1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B3221" w:rsidRPr="002912D6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B3263E" w:rsidRDefault="00EB3221" w:rsidP="00B3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326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="00B3263E" w:rsidRPr="00B326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263E"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 на бюлетините за произвеждане на частичен избор за кмет на кметство Слънчево, община Аксаково, област Варна, на 28 февруари 2021г.;</w:t>
      </w:r>
    </w:p>
    <w:p w:rsidR="00315168" w:rsidRPr="001801AB" w:rsidRDefault="00315168" w:rsidP="00B3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168" w:rsidRPr="00315168" w:rsidRDefault="00315168" w:rsidP="0031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>Във връзка с получено писмо, изх. № МИ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/12.02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>.2019 г.</w:t>
      </w:r>
      <w:r w:rsidRPr="005C467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Надка Симеонова – Секретар на община Аксаково</w:t>
      </w:r>
      <w:r w:rsidRPr="005C467B">
        <w:rPr>
          <w:rFonts w:ascii="Times New Roman" w:eastAsia="Calibri" w:hAnsi="Times New Roman" w:cs="Times New Roman"/>
          <w:sz w:val="24"/>
          <w:szCs w:val="24"/>
        </w:rPr>
        <w:t>, завед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ИК – Аксаково под вх. №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х</w:t>
      </w:r>
      <w:r w:rsidR="007C4504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7C4504">
        <w:rPr>
          <w:rFonts w:ascii="Times New Roman" w:eastAsia="Calibri" w:hAnsi="Times New Roman" w:cs="Times New Roman"/>
          <w:sz w:val="24"/>
          <w:szCs w:val="24"/>
        </w:rPr>
        <w:t xml:space="preserve"> -160</w:t>
      </w:r>
      <w:r w:rsidRPr="005C467B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2.02.2020</w:t>
      </w:r>
      <w:r w:rsidRPr="005C467B">
        <w:rPr>
          <w:rFonts w:ascii="Times New Roman" w:eastAsia="Calibri" w:hAnsi="Times New Roman" w:cs="Times New Roman"/>
          <w:sz w:val="24"/>
          <w:szCs w:val="24"/>
        </w:rPr>
        <w:t>г.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носно необходимия тираж за бюлетините за гласуване в </w:t>
      </w: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</w:t>
      </w: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лънчево, община Аксаково, об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Варна, на 28 февруари 2021г.</w:t>
      </w:r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C467B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46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44</w:t>
      </w: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15168" w:rsidRPr="005C467B" w:rsidRDefault="00315168" w:rsidP="0031516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чл. 87, ал.1, т.1, чл. 209, ал.1, изр.2  и ал.3 </w:t>
      </w:r>
      <w:proofErr w:type="spellStart"/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proofErr w:type="spellStart"/>
      <w:r w:rsidRPr="005C467B">
        <w:rPr>
          <w:rFonts w:ascii="Times New Roman" w:eastAsia="Times New Roman" w:hAnsi="Times New Roman" w:cs="Times New Roman"/>
          <w:sz w:val="24"/>
          <w:szCs w:val="24"/>
        </w:rPr>
        <w:t>зборния</w:t>
      </w:r>
      <w:proofErr w:type="spellEnd"/>
      <w:r w:rsidRPr="005C467B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ъв връзка с </w:t>
      </w:r>
      <w:r w:rsidR="007C4504" w:rsidRPr="007C4504">
        <w:rPr>
          <w:rFonts w:ascii="Times New Roman" w:hAnsi="Times New Roman" w:cs="Times New Roman"/>
          <w:sz w:val="24"/>
          <w:szCs w:val="24"/>
          <w:shd w:val="clear" w:color="auto" w:fill="FFFFFF"/>
        </w:rPr>
        <w:t>Наредбата за условията и реда за отпечатв</w:t>
      </w:r>
      <w:r w:rsidR="007C4504">
        <w:rPr>
          <w:rFonts w:ascii="Times New Roman" w:hAnsi="Times New Roman" w:cs="Times New Roman"/>
          <w:sz w:val="24"/>
          <w:szCs w:val="24"/>
          <w:shd w:val="clear" w:color="auto" w:fill="FFFFFF"/>
        </w:rPr>
        <w:t>ане и контрол върху ценни книжа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в изпълнение на </w:t>
      </w:r>
      <w:proofErr w:type="spellStart"/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E55DF4">
        <w:rPr>
          <w:rFonts w:ascii="Times New Roman" w:eastAsia="Times New Roman" w:hAnsi="Times New Roman" w:cs="Times New Roman"/>
          <w:sz w:val="24"/>
          <w:szCs w:val="24"/>
        </w:rPr>
        <w:t>1823</w:t>
      </w:r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</w:t>
      </w:r>
      <w:proofErr w:type="spellStart"/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5DF4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55DF4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55D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55DF4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 w:rsidR="00E55D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proofErr w:type="gramStart"/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E55DF4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</w:t>
      </w:r>
      <w:r w:rsidR="00E55DF4"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5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</w:t>
      </w:r>
      <w:r w:rsidR="007C4504">
        <w:rPr>
          <w:rFonts w:ascii="Times New Roman" w:hAnsi="Times New Roman" w:cs="Times New Roman"/>
          <w:sz w:val="24"/>
          <w:szCs w:val="24"/>
          <w:shd w:val="clear" w:color="auto" w:fill="FFFFFF"/>
        </w:rPr>
        <w:t>1824-МИ/09.06.2020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на ЦИК, </w:t>
      </w:r>
      <w:r w:rsidRPr="005C467B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67B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168" w:rsidRDefault="00315168" w:rsidP="00315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тираж на бюлетините за </w:t>
      </w: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 на частичен избор за кмет на кметство Слънчево, община Аксаково, об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 Варна, на 28 февруари 2021г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числен съгласно чл.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9, ал. 3 </w:t>
      </w:r>
      <w:proofErr w:type="spellStart"/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proofErr w:type="spellStart"/>
      <w:r w:rsidRPr="005C467B">
        <w:rPr>
          <w:rFonts w:ascii="Times New Roman" w:eastAsia="Times New Roman" w:hAnsi="Times New Roman" w:cs="Times New Roman"/>
          <w:sz w:val="24"/>
          <w:szCs w:val="24"/>
        </w:rPr>
        <w:t>зборния</w:t>
      </w:r>
      <w:proofErr w:type="spellEnd"/>
      <w:r w:rsidRPr="005C467B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:</w:t>
      </w:r>
      <w:r w:rsidRPr="005C46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5168" w:rsidRDefault="00315168" w:rsidP="00315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168" w:rsidRDefault="00315168" w:rsidP="00315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168">
        <w:rPr>
          <w:rFonts w:ascii="Times New Roman" w:eastAsia="Calibri" w:hAnsi="Times New Roman" w:cs="Times New Roman"/>
          <w:b/>
          <w:sz w:val="24"/>
          <w:szCs w:val="24"/>
          <w:u w:val="single"/>
        </w:rPr>
        <w:t>І –ту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900 бр. (деветстотин) бюлетини;</w:t>
      </w:r>
    </w:p>
    <w:p w:rsidR="00315168" w:rsidRPr="00315168" w:rsidRDefault="00315168" w:rsidP="0031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66AA" w:rsidRDefault="00315168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1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ІІ –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лучай, че се провежда такъв – 900 бр. (деветстотин) бюлетини;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A1CD5" w:rsidRPr="004C35B8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5A1CD5" w:rsidRPr="006D33EF" w:rsidRDefault="005A1CD5" w:rsidP="005A1C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, Христо Тодоров Христов; </w:t>
      </w:r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E3714" w:rsidRDefault="002E3714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5A1CD5" w:rsidRDefault="005A1CD5" w:rsidP="005A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Pr="00B326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ец на бюлетина за кмет на кметство при произвеждане на частичните избори кмет на кметство Слънчево, община Аксаково, област Варна, на 28 февруари 2021г.;</w:t>
      </w:r>
    </w:p>
    <w:p w:rsidR="005A1CD5" w:rsidRPr="001801AB" w:rsidRDefault="005A1CD5" w:rsidP="005A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E3714" w:rsidRDefault="005A1CD5" w:rsidP="002E3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ен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графичен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редпечат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хартие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лънчев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реглед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воден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именованият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изписван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утвърдения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район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ОИК –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ът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ен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горното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ринтирания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ах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присъстващи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–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добряването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и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B5692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5A1CD5" w:rsidRPr="000A4134" w:rsidRDefault="005A1CD5" w:rsidP="005A1C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345</w:t>
      </w:r>
    </w:p>
    <w:p w:rsidR="005A1CD5" w:rsidRPr="000A4134" w:rsidRDefault="005A1CD5" w:rsidP="005A1C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т. 9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1C3A9A">
        <w:rPr>
          <w:rFonts w:ascii="Times New Roman" w:eastAsia="Times New Roman" w:hAnsi="Times New Roman" w:cs="Times New Roman"/>
          <w:sz w:val="24"/>
          <w:szCs w:val="24"/>
        </w:rPr>
        <w:t>182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3A9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C3A9A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1C3A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A9A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 w:rsidR="001C3A9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, ОИК – </w:t>
      </w:r>
      <w:proofErr w:type="spell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</w:p>
    <w:p w:rsidR="005A1CD5" w:rsidRPr="000A4134" w:rsidRDefault="005A1CD5" w:rsidP="005A1C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A1CD5" w:rsidRPr="000A4134" w:rsidRDefault="005A1CD5" w:rsidP="005A1C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5A1CD5" w:rsidRPr="002E3714" w:rsidRDefault="005A1CD5" w:rsidP="005A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7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кмет на кметство при произвеждане на </w:t>
      </w: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 на частичните избори кмет на кметство Слънчево, община Аксаково, област Варна, на 28 февруари 2021г.</w:t>
      </w:r>
    </w:p>
    <w:p w:rsidR="005A1CD5" w:rsidRDefault="005A1CD5" w:rsidP="005A1C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714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настоящото решение да се уведоми ЦИК.</w:t>
      </w:r>
    </w:p>
    <w:p w:rsidR="002E3714" w:rsidRDefault="002E3714" w:rsidP="005A1C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71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E371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2E3714">
        <w:rPr>
          <w:rFonts w:ascii="Times New Roman" w:eastAsia="Calibri" w:hAnsi="Times New Roman" w:cs="Times New Roman"/>
          <w:sz w:val="24"/>
          <w:szCs w:val="24"/>
        </w:rPr>
        <w:t>Одобрени</w:t>
      </w:r>
      <w:r>
        <w:rPr>
          <w:rFonts w:ascii="Times New Roman" w:eastAsia="Calibri" w:hAnsi="Times New Roman" w:cs="Times New Roman"/>
          <w:sz w:val="24"/>
          <w:szCs w:val="24"/>
        </w:rPr>
        <w:t>я образец на бюлетина за кмет на кметство, съдържащ</w:t>
      </w:r>
      <w:r w:rsidRPr="002E3714">
        <w:rPr>
          <w:rFonts w:ascii="Times New Roman" w:eastAsia="Calibri" w:hAnsi="Times New Roman" w:cs="Times New Roman"/>
          <w:sz w:val="24"/>
          <w:szCs w:val="24"/>
        </w:rPr>
        <w:t xml:space="preserve"> имената и подписите на присъстващите членове на ОИК, се </w:t>
      </w:r>
      <w:r>
        <w:rPr>
          <w:rFonts w:ascii="Times New Roman" w:eastAsia="Calibri" w:hAnsi="Times New Roman" w:cs="Times New Roman"/>
          <w:sz w:val="24"/>
          <w:szCs w:val="24"/>
        </w:rPr>
        <w:t>публикува</w:t>
      </w:r>
      <w:r w:rsidRPr="002E3714">
        <w:rPr>
          <w:rFonts w:ascii="Times New Roman" w:eastAsia="Calibri" w:hAnsi="Times New Roman" w:cs="Times New Roman"/>
          <w:sz w:val="24"/>
          <w:szCs w:val="24"/>
        </w:rPr>
        <w:t xml:space="preserve"> след изрично разрешение от Централната избирателна комисия.</w:t>
      </w:r>
    </w:p>
    <w:p w:rsidR="005A1CD5" w:rsidRPr="000A4134" w:rsidRDefault="005A1CD5" w:rsidP="005A1C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A1CD5" w:rsidRPr="004C35B8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5A1CD5" w:rsidRPr="006D33EF" w:rsidRDefault="005A1CD5" w:rsidP="005A1C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, Христо Тодоров Христов; </w:t>
      </w:r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6D33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B3221" w:rsidRDefault="00EB3221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. Не виждам. Преминаваме към закриване на заседанието за днес. 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1E66AA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м следващо заседание на ОИК – Аксаков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1E66AA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21г. от 16,00ч.</w:t>
      </w:r>
    </w:p>
    <w:p w:rsidR="00017F82" w:rsidRPr="002912D6" w:rsidRDefault="00017F82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F50F1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2E3714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37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E37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E37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0" w:name="_GoBack"/>
      <w:bookmarkEnd w:id="0"/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2E3714" w:rsidRDefault="002E3714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3714" w:rsidRDefault="002E3714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E3714" w:rsidRDefault="00EB322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="00E42E3F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2E3714" w:rsidRDefault="002E3714" w:rsidP="002E3714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E3714" w:rsidRDefault="00EB3221" w:rsidP="002E3714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Христов</w:t>
      </w:r>
    </w:p>
    <w:sectPr w:rsidR="00E42E3F" w:rsidRPr="002E3714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D7" w:rsidRDefault="00EB6AD7">
      <w:pPr>
        <w:spacing w:after="0" w:line="240" w:lineRule="auto"/>
      </w:pPr>
      <w:r>
        <w:separator/>
      </w:r>
    </w:p>
  </w:endnote>
  <w:endnote w:type="continuationSeparator" w:id="0">
    <w:p w:rsidR="00EB6AD7" w:rsidRDefault="00E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6B" w:rsidRDefault="00EE2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7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296B" w:rsidRDefault="00EE2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D7" w:rsidRDefault="00EB6AD7">
      <w:pPr>
        <w:spacing w:after="0" w:line="240" w:lineRule="auto"/>
      </w:pPr>
      <w:r>
        <w:separator/>
      </w:r>
    </w:p>
  </w:footnote>
  <w:footnote w:type="continuationSeparator" w:id="0">
    <w:p w:rsidR="00EB6AD7" w:rsidRDefault="00EB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C289D"/>
    <w:multiLevelType w:val="hybridMultilevel"/>
    <w:tmpl w:val="2F7C0DF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6768"/>
    <w:rsid w:val="00030C1A"/>
    <w:rsid w:val="00031FD5"/>
    <w:rsid w:val="00033CD1"/>
    <w:rsid w:val="000344D7"/>
    <w:rsid w:val="00040820"/>
    <w:rsid w:val="0004413E"/>
    <w:rsid w:val="00044578"/>
    <w:rsid w:val="00047AE2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A28E5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BE1"/>
    <w:rsid w:val="000E5064"/>
    <w:rsid w:val="000E57B5"/>
    <w:rsid w:val="000F0139"/>
    <w:rsid w:val="000F2166"/>
    <w:rsid w:val="000F45F2"/>
    <w:rsid w:val="000F486D"/>
    <w:rsid w:val="000F4880"/>
    <w:rsid w:val="00103EB6"/>
    <w:rsid w:val="00104B13"/>
    <w:rsid w:val="001073CF"/>
    <w:rsid w:val="001109CD"/>
    <w:rsid w:val="001138FB"/>
    <w:rsid w:val="00113E46"/>
    <w:rsid w:val="00117C17"/>
    <w:rsid w:val="00117F86"/>
    <w:rsid w:val="00120325"/>
    <w:rsid w:val="00122E9B"/>
    <w:rsid w:val="00125210"/>
    <w:rsid w:val="00133DAF"/>
    <w:rsid w:val="0013537E"/>
    <w:rsid w:val="00142A16"/>
    <w:rsid w:val="00144D9E"/>
    <w:rsid w:val="00151344"/>
    <w:rsid w:val="001526D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01AB"/>
    <w:rsid w:val="00181AAD"/>
    <w:rsid w:val="00190821"/>
    <w:rsid w:val="00190C95"/>
    <w:rsid w:val="001A0040"/>
    <w:rsid w:val="001A3F4E"/>
    <w:rsid w:val="001A5EE5"/>
    <w:rsid w:val="001A6542"/>
    <w:rsid w:val="001A6F1F"/>
    <w:rsid w:val="001B025A"/>
    <w:rsid w:val="001B08A5"/>
    <w:rsid w:val="001B0F58"/>
    <w:rsid w:val="001B23C3"/>
    <w:rsid w:val="001B39B8"/>
    <w:rsid w:val="001B735E"/>
    <w:rsid w:val="001C1022"/>
    <w:rsid w:val="001C3A9A"/>
    <w:rsid w:val="001C3AB8"/>
    <w:rsid w:val="001C3D50"/>
    <w:rsid w:val="001C7504"/>
    <w:rsid w:val="001D0848"/>
    <w:rsid w:val="001D208B"/>
    <w:rsid w:val="001D38C7"/>
    <w:rsid w:val="001D49DB"/>
    <w:rsid w:val="001D5F40"/>
    <w:rsid w:val="001D6BE8"/>
    <w:rsid w:val="001D7A81"/>
    <w:rsid w:val="001E0A98"/>
    <w:rsid w:val="001E27A2"/>
    <w:rsid w:val="001E3445"/>
    <w:rsid w:val="001E66AA"/>
    <w:rsid w:val="001F0B75"/>
    <w:rsid w:val="001F122B"/>
    <w:rsid w:val="001F1D6D"/>
    <w:rsid w:val="001F2551"/>
    <w:rsid w:val="001F6721"/>
    <w:rsid w:val="001F6D57"/>
    <w:rsid w:val="001F7CDE"/>
    <w:rsid w:val="00200715"/>
    <w:rsid w:val="00204B8E"/>
    <w:rsid w:val="00205703"/>
    <w:rsid w:val="00207DED"/>
    <w:rsid w:val="00210E4F"/>
    <w:rsid w:val="002129A0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7A72"/>
    <w:rsid w:val="00242319"/>
    <w:rsid w:val="00250C7B"/>
    <w:rsid w:val="002535DE"/>
    <w:rsid w:val="00256A30"/>
    <w:rsid w:val="00263B74"/>
    <w:rsid w:val="0026679F"/>
    <w:rsid w:val="0027172D"/>
    <w:rsid w:val="0027328D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12D6"/>
    <w:rsid w:val="0029774E"/>
    <w:rsid w:val="00297977"/>
    <w:rsid w:val="002A2DD8"/>
    <w:rsid w:val="002B28CA"/>
    <w:rsid w:val="002C3F2E"/>
    <w:rsid w:val="002C3F7B"/>
    <w:rsid w:val="002C541E"/>
    <w:rsid w:val="002C7BDC"/>
    <w:rsid w:val="002D1440"/>
    <w:rsid w:val="002D2CB9"/>
    <w:rsid w:val="002D4D6B"/>
    <w:rsid w:val="002D6B38"/>
    <w:rsid w:val="002D7630"/>
    <w:rsid w:val="002E0732"/>
    <w:rsid w:val="002E3714"/>
    <w:rsid w:val="003016BC"/>
    <w:rsid w:val="0030467A"/>
    <w:rsid w:val="00305A21"/>
    <w:rsid w:val="003109A8"/>
    <w:rsid w:val="0031221C"/>
    <w:rsid w:val="0031406A"/>
    <w:rsid w:val="00315168"/>
    <w:rsid w:val="00321315"/>
    <w:rsid w:val="00321540"/>
    <w:rsid w:val="003251DD"/>
    <w:rsid w:val="00332997"/>
    <w:rsid w:val="0033337A"/>
    <w:rsid w:val="00333958"/>
    <w:rsid w:val="0033762F"/>
    <w:rsid w:val="00341A0F"/>
    <w:rsid w:val="003440EB"/>
    <w:rsid w:val="00345CDC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1691"/>
    <w:rsid w:val="00372F41"/>
    <w:rsid w:val="003739F5"/>
    <w:rsid w:val="00376221"/>
    <w:rsid w:val="00376F97"/>
    <w:rsid w:val="00382C09"/>
    <w:rsid w:val="0038355B"/>
    <w:rsid w:val="003857C8"/>
    <w:rsid w:val="00386F7E"/>
    <w:rsid w:val="00393154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5BCA"/>
    <w:rsid w:val="003F620D"/>
    <w:rsid w:val="003F6957"/>
    <w:rsid w:val="004038F9"/>
    <w:rsid w:val="00406294"/>
    <w:rsid w:val="0041081D"/>
    <w:rsid w:val="00420988"/>
    <w:rsid w:val="00420DA0"/>
    <w:rsid w:val="004226AD"/>
    <w:rsid w:val="00424F7D"/>
    <w:rsid w:val="00431188"/>
    <w:rsid w:val="0043130D"/>
    <w:rsid w:val="00432A5F"/>
    <w:rsid w:val="00435248"/>
    <w:rsid w:val="00443B4E"/>
    <w:rsid w:val="00443DA8"/>
    <w:rsid w:val="004516FC"/>
    <w:rsid w:val="004535AC"/>
    <w:rsid w:val="004538EF"/>
    <w:rsid w:val="0045565A"/>
    <w:rsid w:val="0047076C"/>
    <w:rsid w:val="00470981"/>
    <w:rsid w:val="004748DA"/>
    <w:rsid w:val="0047629F"/>
    <w:rsid w:val="00482884"/>
    <w:rsid w:val="00490CF1"/>
    <w:rsid w:val="00494847"/>
    <w:rsid w:val="00494A82"/>
    <w:rsid w:val="004B1CDC"/>
    <w:rsid w:val="004B4167"/>
    <w:rsid w:val="004B4554"/>
    <w:rsid w:val="004B69FA"/>
    <w:rsid w:val="004B724B"/>
    <w:rsid w:val="004B766A"/>
    <w:rsid w:val="004C35B8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11B9"/>
    <w:rsid w:val="0059228D"/>
    <w:rsid w:val="00592E41"/>
    <w:rsid w:val="005954DF"/>
    <w:rsid w:val="005A162B"/>
    <w:rsid w:val="005A1CD5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3060"/>
    <w:rsid w:val="005C3C48"/>
    <w:rsid w:val="005C4F1A"/>
    <w:rsid w:val="005C6987"/>
    <w:rsid w:val="005D51C5"/>
    <w:rsid w:val="005E00A9"/>
    <w:rsid w:val="005E05CC"/>
    <w:rsid w:val="005E6892"/>
    <w:rsid w:val="005F3BE0"/>
    <w:rsid w:val="005F4FCE"/>
    <w:rsid w:val="005F5DD4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F46"/>
    <w:rsid w:val="006824D7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70521C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18FB"/>
    <w:rsid w:val="00745005"/>
    <w:rsid w:val="00746C47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C4504"/>
    <w:rsid w:val="007D0A49"/>
    <w:rsid w:val="007D0FFF"/>
    <w:rsid w:val="007D1358"/>
    <w:rsid w:val="007D759C"/>
    <w:rsid w:val="007D7D03"/>
    <w:rsid w:val="007E16FD"/>
    <w:rsid w:val="007E6A60"/>
    <w:rsid w:val="007E7CD1"/>
    <w:rsid w:val="007F19E8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6BAD"/>
    <w:rsid w:val="008879E6"/>
    <w:rsid w:val="00892262"/>
    <w:rsid w:val="008A35C9"/>
    <w:rsid w:val="008A4CFB"/>
    <w:rsid w:val="008A657D"/>
    <w:rsid w:val="008A6895"/>
    <w:rsid w:val="008B1A12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FF8"/>
    <w:rsid w:val="00994D2F"/>
    <w:rsid w:val="00994E28"/>
    <w:rsid w:val="00995B38"/>
    <w:rsid w:val="0099754B"/>
    <w:rsid w:val="009A1E0F"/>
    <w:rsid w:val="009B0939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5B08"/>
    <w:rsid w:val="00A17985"/>
    <w:rsid w:val="00A22883"/>
    <w:rsid w:val="00A22CB1"/>
    <w:rsid w:val="00A2395B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513DA"/>
    <w:rsid w:val="00A52A87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4098"/>
    <w:rsid w:val="00AE4F10"/>
    <w:rsid w:val="00AE6156"/>
    <w:rsid w:val="00AE68C4"/>
    <w:rsid w:val="00AE6FC0"/>
    <w:rsid w:val="00AF3BF0"/>
    <w:rsid w:val="00B03D61"/>
    <w:rsid w:val="00B0682E"/>
    <w:rsid w:val="00B110F5"/>
    <w:rsid w:val="00B13875"/>
    <w:rsid w:val="00B17301"/>
    <w:rsid w:val="00B22CA5"/>
    <w:rsid w:val="00B231EB"/>
    <w:rsid w:val="00B2644E"/>
    <w:rsid w:val="00B265C9"/>
    <w:rsid w:val="00B3132D"/>
    <w:rsid w:val="00B31667"/>
    <w:rsid w:val="00B3263E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36A6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FDE"/>
    <w:rsid w:val="00BB362F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86F96"/>
    <w:rsid w:val="00C914EA"/>
    <w:rsid w:val="00C92F0F"/>
    <w:rsid w:val="00C93C7A"/>
    <w:rsid w:val="00C944AD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F14BB"/>
    <w:rsid w:val="00CF3E3F"/>
    <w:rsid w:val="00CF6A84"/>
    <w:rsid w:val="00CF6E28"/>
    <w:rsid w:val="00D06752"/>
    <w:rsid w:val="00D06A07"/>
    <w:rsid w:val="00D105A6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372C0"/>
    <w:rsid w:val="00D40798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DF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96A15"/>
    <w:rsid w:val="00E97317"/>
    <w:rsid w:val="00EA0762"/>
    <w:rsid w:val="00EA3060"/>
    <w:rsid w:val="00EA4FDB"/>
    <w:rsid w:val="00EA5B3B"/>
    <w:rsid w:val="00EA6431"/>
    <w:rsid w:val="00EA7023"/>
    <w:rsid w:val="00EB1190"/>
    <w:rsid w:val="00EB3221"/>
    <w:rsid w:val="00EB6AD7"/>
    <w:rsid w:val="00EB6CFA"/>
    <w:rsid w:val="00EB74BA"/>
    <w:rsid w:val="00EC492A"/>
    <w:rsid w:val="00EC4D0C"/>
    <w:rsid w:val="00EC6EF8"/>
    <w:rsid w:val="00ED23CE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2BA2"/>
    <w:rsid w:val="00F4768F"/>
    <w:rsid w:val="00F516EA"/>
    <w:rsid w:val="00F54C62"/>
    <w:rsid w:val="00F55406"/>
    <w:rsid w:val="00F57578"/>
    <w:rsid w:val="00F64142"/>
    <w:rsid w:val="00F65149"/>
    <w:rsid w:val="00F6739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BC7F-317B-46C5-BB6C-B886E92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4</cp:revision>
  <cp:lastPrinted>2019-09-23T10:12:00Z</cp:lastPrinted>
  <dcterms:created xsi:type="dcterms:W3CDTF">2021-02-12T08:43:00Z</dcterms:created>
  <dcterms:modified xsi:type="dcterms:W3CDTF">2021-02-12T11:36:00Z</dcterms:modified>
</cp:coreProperties>
</file>